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Final Submission Summary - Policy Document Management</w:t>
      </w:r>
    </w:p>
    <w:p>
      <w:pPr>
        <w:pStyle w:val="Normal"/>
        <w:rPr/>
      </w:pPr>
      <w:r>
        <w:rPr/>
        <w:t>Submission Date: 13-04-2025</w:t>
      </w:r>
    </w:p>
    <w:p>
      <w:pPr>
        <w:pStyle w:val="Normal"/>
        <w:rPr/>
      </w:pPr>
      <w:r>
        <w:rPr/>
        <w:t>Candidate Name: Lokendra Prakash Singh</w:t>
      </w:r>
    </w:p>
    <w:p>
      <w:pPr>
        <w:pStyle w:val="Normal"/>
        <w:rPr/>
      </w:pPr>
      <w:r>
        <w:rPr/>
        <w:t>Module: Spring Boot - Policy Document Management System</w:t>
      </w:r>
    </w:p>
    <w:p>
      <w:pPr>
        <w:pStyle w:val="Normal"/>
        <w:rPr/>
      </w:pPr>
      <w:r>
        <w:rPr/>
        <w:t>Environment: Java 17, Spring Boot 3.x, MySQL, Apache Tika</w:t>
      </w:r>
    </w:p>
    <w:p>
      <w:pPr>
        <w:pStyle w:val="Heading1"/>
        <w:rPr/>
      </w:pPr>
      <w:r>
        <w:rPr/>
        <w:t xml:space="preserve">✔️ </w:t>
      </w:r>
      <w:r>
        <w:rPr/>
        <w:t>Completed Work Summary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on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ocument Upload AP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upload API developed to accept file, title, author, type with validation for missing file and size &gt; 10MB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ache Tika Integr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d Tika to extract readable text content from uploaded files (PDF/TXT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ter Documents AP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filter API supports filtering by author/type with pagination (page, size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Documents AP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search API supports keyword search with snippets from cont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 Handl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stom exceptions like FILE_MISSING, FILE_SIZE_EXCEEDED, BAD_REQUEST handled with global exception handl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ndard API Respon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l APIs return standardized response with code, status, message, and da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wagger Integr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wagger UI added to visualize and test API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st Case Repor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st cases created for all possible scenarios with status 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chnical Design Docum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ll-structured TDD created in Word format describing API and layers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backend module requirements have been implemented and tested successfully as per the coding exercis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75</Words>
  <Characters>1076</Characters>
  <CharactersWithSpaces>122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13T13:12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